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C6D3A" w:rsidRDefault="005C6D3A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E33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B34DF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11D52" w:rsidRDefault="00011D5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33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0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34DFB" w:rsidRDefault="00753AAF" w:rsidP="005C6D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6D3A" w:rsidRDefault="005C6D3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4035" w:rsidRDefault="00CD403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8449C3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 (160шт.) электричества.</w:t>
            </w:r>
          </w:p>
          <w:p w:rsidR="007275AC" w:rsidRDefault="003E492F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</w:t>
            </w:r>
            <w:r w:rsidR="00E3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E33B60" w:rsidRDefault="00E33B60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3B60" w:rsidRDefault="00E33B60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лежака в подвале и стояка холодной воды в подъезде №1. </w:t>
            </w:r>
          </w:p>
          <w:p w:rsidR="004568DB" w:rsidRPr="00762175" w:rsidRDefault="008A04BE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7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401B0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4568DB" w:rsidRPr="00E8096F" w:rsidRDefault="00E33B60" w:rsidP="00E80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0928BF" w:rsidRPr="00466134" w:rsidRDefault="000928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53EB" w:rsidRPr="00CD4035" w:rsidRDefault="00B953E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BBE" w:rsidRPr="008A04BE" w:rsidRDefault="008A04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5361A" w:rsidRPr="00CD4035" w:rsidRDefault="0065361A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CD4035" w:rsidRDefault="006A6F1E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3B60" w:rsidRDefault="00E33B60" w:rsidP="00E80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3B60" w:rsidRPr="00E33B60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60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60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60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4BE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568DB" w:rsidRDefault="008A04BE" w:rsidP="008A0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A04BE" w:rsidRPr="008A04BE" w:rsidRDefault="008A04BE" w:rsidP="008A0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D4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46613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8A04BE" w:rsidRDefault="008A04B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7</w:t>
            </w: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60" w:rsidRDefault="00E33B60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60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60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C4F" w:rsidRDefault="00E33B60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  <w:p w:rsidR="008A04BE" w:rsidRDefault="008A04BE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4BE" w:rsidRPr="00E33B60" w:rsidRDefault="008A04BE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753A92" w:rsidRPr="00CD4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46613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4BCB" w:rsidRPr="008A04BE" w:rsidRDefault="008A04B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424,86</w:t>
            </w: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8DB" w:rsidRDefault="00E33B60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8,19</w:t>
            </w:r>
          </w:p>
          <w:p w:rsidR="008A04BE" w:rsidRDefault="008A04BE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4BE" w:rsidRPr="00CD4035" w:rsidRDefault="008A04BE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76,67</w:t>
            </w:r>
          </w:p>
        </w:tc>
      </w:tr>
      <w:tr w:rsidR="00753A92" w:rsidRPr="00A81739" w:rsidTr="00E86692">
        <w:trPr>
          <w:trHeight w:val="1349"/>
        </w:trPr>
        <w:tc>
          <w:tcPr>
            <w:tcW w:w="4112" w:type="dxa"/>
          </w:tcPr>
          <w:p w:rsidR="00FA7A5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E8096F" w:rsidRPr="00E8096F" w:rsidRDefault="004C488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</w:t>
            </w:r>
          </w:p>
          <w:p w:rsidR="004962D7" w:rsidRPr="0013620E" w:rsidRDefault="004962D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096F" w:rsidRDefault="00E8096F" w:rsidP="00E80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488E" w:rsidRDefault="004C488E" w:rsidP="00E80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25356C" w:rsidRDefault="00E8096F" w:rsidP="002535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9A0116" w:rsidRDefault="009A0116" w:rsidP="00FA7F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0116" w:rsidRP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A1" w:rsidRPr="009A0116" w:rsidRDefault="009A0116" w:rsidP="009A01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9A0116" w:rsidRDefault="009A0116" w:rsidP="00FA7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0116" w:rsidRP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Pr="009A0116" w:rsidRDefault="004C488E" w:rsidP="009A01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9A0116" w:rsidRDefault="009A0116" w:rsidP="00FA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A0116" w:rsidRP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A1" w:rsidRPr="009A0116" w:rsidRDefault="004C488E" w:rsidP="009A01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2,46</w:t>
            </w:r>
          </w:p>
        </w:tc>
      </w:tr>
      <w:tr w:rsidR="00A7188B" w:rsidRPr="0073507D" w:rsidTr="00C11F46">
        <w:trPr>
          <w:trHeight w:val="1748"/>
        </w:trPr>
        <w:tc>
          <w:tcPr>
            <w:tcW w:w="4112" w:type="dxa"/>
          </w:tcPr>
          <w:p w:rsidR="00080BE3" w:rsidRDefault="00A7188B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C11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D34AD" w:rsidRPr="00C11F46" w:rsidRDefault="003D34AD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34AD" w:rsidRPr="003D34AD" w:rsidRDefault="003D34AD" w:rsidP="003D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Pr="00011D52" w:rsidRDefault="00EB75B9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3D34AD" w:rsidRDefault="009E16FD" w:rsidP="003D3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16FD" w:rsidRPr="00011D52" w:rsidRDefault="009E16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61FA" w:rsidRPr="003D34AD" w:rsidRDefault="009E16FD" w:rsidP="009F2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7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3D34AD" w:rsidRDefault="004061FA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C3" w:rsidRPr="00141A53" w:rsidTr="00632C17">
        <w:trPr>
          <w:trHeight w:val="560"/>
        </w:trPr>
        <w:tc>
          <w:tcPr>
            <w:tcW w:w="4112" w:type="dxa"/>
          </w:tcPr>
          <w:p w:rsidR="00102CC3" w:rsidRPr="009A0116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  <w:p w:rsidR="00102CC3" w:rsidRPr="0073507D" w:rsidRDefault="00102CC3" w:rsidP="007C019B">
            <w:pPr>
              <w:tabs>
                <w:tab w:val="right" w:pos="38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CC3" w:rsidRPr="0073507D" w:rsidRDefault="00102CC3" w:rsidP="00FA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EB3874" w:rsidRDefault="00102CC3" w:rsidP="00FA3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02CC3" w:rsidRPr="00011D52" w:rsidRDefault="00102CC3" w:rsidP="00FA3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F90170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C3" w:rsidRPr="0073507D" w:rsidTr="00753A92">
        <w:tc>
          <w:tcPr>
            <w:tcW w:w="4112" w:type="dxa"/>
          </w:tcPr>
          <w:p w:rsidR="00102CC3" w:rsidRPr="00C11F46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ых отходов:</w:t>
            </w:r>
          </w:p>
        </w:tc>
        <w:tc>
          <w:tcPr>
            <w:tcW w:w="198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CC3" w:rsidRPr="0073507D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EB3874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02CC3" w:rsidRPr="00011D52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02CC3" w:rsidRPr="00102CC3" w:rsidRDefault="00102CC3" w:rsidP="00102C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F90170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C3" w:rsidRPr="0073507D" w:rsidTr="00753A92">
        <w:tc>
          <w:tcPr>
            <w:tcW w:w="4112" w:type="dxa"/>
          </w:tcPr>
          <w:p w:rsidR="00102CC3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102CC3" w:rsidRPr="005E282C" w:rsidRDefault="00102CC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2CC3" w:rsidRPr="0073507D" w:rsidRDefault="00102CC3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102CC3" w:rsidRDefault="00102CC3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102CC3" w:rsidRDefault="00102CC3" w:rsidP="001A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4C4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C4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9A011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4C4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927 рублей 32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C4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EA0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4C4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ыре </w:t>
      </w:r>
      <w:r w:rsidR="009A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4C4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евятьсот двадцать семь рублей 3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C4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C4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4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 стоимость материалов</w:t>
      </w:r>
      <w:r w:rsidR="00F16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4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4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927 рублей 32 копейки (Четыре тысячи рублей 32 копейки)</w:t>
      </w:r>
      <w:r w:rsidR="009A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269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D52"/>
    <w:rsid w:val="00012A3F"/>
    <w:rsid w:val="0003112A"/>
    <w:rsid w:val="00032A2F"/>
    <w:rsid w:val="0004554B"/>
    <w:rsid w:val="00052987"/>
    <w:rsid w:val="00056BB3"/>
    <w:rsid w:val="000760C8"/>
    <w:rsid w:val="000765DD"/>
    <w:rsid w:val="00080BE3"/>
    <w:rsid w:val="00085DE1"/>
    <w:rsid w:val="00086FD8"/>
    <w:rsid w:val="000928BF"/>
    <w:rsid w:val="000A0AEE"/>
    <w:rsid w:val="000A0DD2"/>
    <w:rsid w:val="000A6B05"/>
    <w:rsid w:val="000B15DD"/>
    <w:rsid w:val="000B7C8B"/>
    <w:rsid w:val="000E3725"/>
    <w:rsid w:val="000E3A57"/>
    <w:rsid w:val="000E7A6B"/>
    <w:rsid w:val="000F0969"/>
    <w:rsid w:val="000F2B58"/>
    <w:rsid w:val="00102CC3"/>
    <w:rsid w:val="00116AB3"/>
    <w:rsid w:val="00117283"/>
    <w:rsid w:val="00117399"/>
    <w:rsid w:val="0013620E"/>
    <w:rsid w:val="00141A53"/>
    <w:rsid w:val="001643B9"/>
    <w:rsid w:val="00170958"/>
    <w:rsid w:val="00171737"/>
    <w:rsid w:val="00177DB0"/>
    <w:rsid w:val="00184BFF"/>
    <w:rsid w:val="0019029C"/>
    <w:rsid w:val="001A12B0"/>
    <w:rsid w:val="001A14FD"/>
    <w:rsid w:val="001A67BB"/>
    <w:rsid w:val="001C5639"/>
    <w:rsid w:val="001D5F43"/>
    <w:rsid w:val="001F3502"/>
    <w:rsid w:val="00224F93"/>
    <w:rsid w:val="00231570"/>
    <w:rsid w:val="0025356C"/>
    <w:rsid w:val="00274B64"/>
    <w:rsid w:val="0028317E"/>
    <w:rsid w:val="002866C5"/>
    <w:rsid w:val="00295E8C"/>
    <w:rsid w:val="002A133F"/>
    <w:rsid w:val="002A1B9A"/>
    <w:rsid w:val="002A4139"/>
    <w:rsid w:val="002B0449"/>
    <w:rsid w:val="002B24A7"/>
    <w:rsid w:val="002B43B0"/>
    <w:rsid w:val="002C137E"/>
    <w:rsid w:val="002C39E2"/>
    <w:rsid w:val="002C6E6E"/>
    <w:rsid w:val="002E0E0E"/>
    <w:rsid w:val="002E2685"/>
    <w:rsid w:val="002F618A"/>
    <w:rsid w:val="00300C4E"/>
    <w:rsid w:val="00335BBE"/>
    <w:rsid w:val="00346785"/>
    <w:rsid w:val="00363759"/>
    <w:rsid w:val="00373688"/>
    <w:rsid w:val="00382D7B"/>
    <w:rsid w:val="00383C1B"/>
    <w:rsid w:val="00394E88"/>
    <w:rsid w:val="003D34AD"/>
    <w:rsid w:val="003E13CB"/>
    <w:rsid w:val="003E492F"/>
    <w:rsid w:val="00400170"/>
    <w:rsid w:val="00400A41"/>
    <w:rsid w:val="004061FA"/>
    <w:rsid w:val="00421A6B"/>
    <w:rsid w:val="00440BF9"/>
    <w:rsid w:val="004412E5"/>
    <w:rsid w:val="00442D1B"/>
    <w:rsid w:val="00445361"/>
    <w:rsid w:val="004568DB"/>
    <w:rsid w:val="00462B83"/>
    <w:rsid w:val="00466134"/>
    <w:rsid w:val="00480ADA"/>
    <w:rsid w:val="00486D54"/>
    <w:rsid w:val="004962D7"/>
    <w:rsid w:val="0049709F"/>
    <w:rsid w:val="004B204A"/>
    <w:rsid w:val="004C223B"/>
    <w:rsid w:val="004C488E"/>
    <w:rsid w:val="004D10F6"/>
    <w:rsid w:val="004D6789"/>
    <w:rsid w:val="004E2794"/>
    <w:rsid w:val="004E3ED2"/>
    <w:rsid w:val="004F341D"/>
    <w:rsid w:val="004F723A"/>
    <w:rsid w:val="00500080"/>
    <w:rsid w:val="005001D4"/>
    <w:rsid w:val="005025DD"/>
    <w:rsid w:val="00504159"/>
    <w:rsid w:val="00505E67"/>
    <w:rsid w:val="00541462"/>
    <w:rsid w:val="00541DA4"/>
    <w:rsid w:val="00553826"/>
    <w:rsid w:val="00555FEC"/>
    <w:rsid w:val="00562B4E"/>
    <w:rsid w:val="005636C5"/>
    <w:rsid w:val="00566142"/>
    <w:rsid w:val="005666B5"/>
    <w:rsid w:val="005668AB"/>
    <w:rsid w:val="00581643"/>
    <w:rsid w:val="005840D7"/>
    <w:rsid w:val="005A5BC7"/>
    <w:rsid w:val="005B2A68"/>
    <w:rsid w:val="005C0A7F"/>
    <w:rsid w:val="005C340E"/>
    <w:rsid w:val="005C685F"/>
    <w:rsid w:val="005C6D3A"/>
    <w:rsid w:val="005E282C"/>
    <w:rsid w:val="006160E1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5AB0"/>
    <w:rsid w:val="006A177B"/>
    <w:rsid w:val="006A5667"/>
    <w:rsid w:val="006A6F1E"/>
    <w:rsid w:val="006B6CCB"/>
    <w:rsid w:val="006C090A"/>
    <w:rsid w:val="006D14AF"/>
    <w:rsid w:val="006D7098"/>
    <w:rsid w:val="006E7715"/>
    <w:rsid w:val="006E7995"/>
    <w:rsid w:val="00700421"/>
    <w:rsid w:val="00705CB6"/>
    <w:rsid w:val="007275AC"/>
    <w:rsid w:val="00730573"/>
    <w:rsid w:val="0073507D"/>
    <w:rsid w:val="00736C13"/>
    <w:rsid w:val="0073771A"/>
    <w:rsid w:val="007401B0"/>
    <w:rsid w:val="00753A92"/>
    <w:rsid w:val="00753AAF"/>
    <w:rsid w:val="00754DD0"/>
    <w:rsid w:val="00760736"/>
    <w:rsid w:val="0076203F"/>
    <w:rsid w:val="00762175"/>
    <w:rsid w:val="00762564"/>
    <w:rsid w:val="00767868"/>
    <w:rsid w:val="00772947"/>
    <w:rsid w:val="007A642C"/>
    <w:rsid w:val="007B1F1A"/>
    <w:rsid w:val="007B5E97"/>
    <w:rsid w:val="007C019B"/>
    <w:rsid w:val="007D2D63"/>
    <w:rsid w:val="007D4227"/>
    <w:rsid w:val="007D4F33"/>
    <w:rsid w:val="007F1794"/>
    <w:rsid w:val="00811C65"/>
    <w:rsid w:val="008149E3"/>
    <w:rsid w:val="00814B60"/>
    <w:rsid w:val="00814B7A"/>
    <w:rsid w:val="00837660"/>
    <w:rsid w:val="008449C3"/>
    <w:rsid w:val="008451F4"/>
    <w:rsid w:val="008864D6"/>
    <w:rsid w:val="008A04BE"/>
    <w:rsid w:val="008F5A23"/>
    <w:rsid w:val="009131AC"/>
    <w:rsid w:val="00915C19"/>
    <w:rsid w:val="009223FE"/>
    <w:rsid w:val="0092458D"/>
    <w:rsid w:val="00926B8F"/>
    <w:rsid w:val="0094212B"/>
    <w:rsid w:val="0095470B"/>
    <w:rsid w:val="0096202A"/>
    <w:rsid w:val="00964F0A"/>
    <w:rsid w:val="009747F9"/>
    <w:rsid w:val="0099426E"/>
    <w:rsid w:val="009A0116"/>
    <w:rsid w:val="009A08B4"/>
    <w:rsid w:val="009A4BA7"/>
    <w:rsid w:val="009C00A3"/>
    <w:rsid w:val="009D3E02"/>
    <w:rsid w:val="009D577C"/>
    <w:rsid w:val="009E16FD"/>
    <w:rsid w:val="009E28DE"/>
    <w:rsid w:val="009F22FF"/>
    <w:rsid w:val="00A34753"/>
    <w:rsid w:val="00A44310"/>
    <w:rsid w:val="00A45290"/>
    <w:rsid w:val="00A45937"/>
    <w:rsid w:val="00A52AF7"/>
    <w:rsid w:val="00A7188B"/>
    <w:rsid w:val="00A76A23"/>
    <w:rsid w:val="00A8049E"/>
    <w:rsid w:val="00A81739"/>
    <w:rsid w:val="00A820D5"/>
    <w:rsid w:val="00AB0948"/>
    <w:rsid w:val="00AB2973"/>
    <w:rsid w:val="00AD1C8B"/>
    <w:rsid w:val="00AD5BBF"/>
    <w:rsid w:val="00AE1B5A"/>
    <w:rsid w:val="00B03CC2"/>
    <w:rsid w:val="00B2119F"/>
    <w:rsid w:val="00B243AE"/>
    <w:rsid w:val="00B2694B"/>
    <w:rsid w:val="00B34DFB"/>
    <w:rsid w:val="00B66662"/>
    <w:rsid w:val="00B73CEF"/>
    <w:rsid w:val="00B80A97"/>
    <w:rsid w:val="00B9443A"/>
    <w:rsid w:val="00B953EB"/>
    <w:rsid w:val="00BA0343"/>
    <w:rsid w:val="00BA74C0"/>
    <w:rsid w:val="00BB2DF6"/>
    <w:rsid w:val="00BB6A00"/>
    <w:rsid w:val="00BC0614"/>
    <w:rsid w:val="00BC4A42"/>
    <w:rsid w:val="00BE2BC3"/>
    <w:rsid w:val="00BE5C4F"/>
    <w:rsid w:val="00C11F46"/>
    <w:rsid w:val="00C219DC"/>
    <w:rsid w:val="00C41DE3"/>
    <w:rsid w:val="00C44D97"/>
    <w:rsid w:val="00C462D3"/>
    <w:rsid w:val="00C50089"/>
    <w:rsid w:val="00C754B7"/>
    <w:rsid w:val="00C826D7"/>
    <w:rsid w:val="00C85CEA"/>
    <w:rsid w:val="00CC54AA"/>
    <w:rsid w:val="00CD4035"/>
    <w:rsid w:val="00CD4BE4"/>
    <w:rsid w:val="00CF53FA"/>
    <w:rsid w:val="00CF5E46"/>
    <w:rsid w:val="00D030F0"/>
    <w:rsid w:val="00D0556A"/>
    <w:rsid w:val="00D06BDF"/>
    <w:rsid w:val="00D23259"/>
    <w:rsid w:val="00D344F6"/>
    <w:rsid w:val="00D436CC"/>
    <w:rsid w:val="00D43B90"/>
    <w:rsid w:val="00D5419C"/>
    <w:rsid w:val="00D5646B"/>
    <w:rsid w:val="00D66025"/>
    <w:rsid w:val="00D6742B"/>
    <w:rsid w:val="00D96266"/>
    <w:rsid w:val="00DA1C75"/>
    <w:rsid w:val="00DC6752"/>
    <w:rsid w:val="00DE45A3"/>
    <w:rsid w:val="00DF5AEE"/>
    <w:rsid w:val="00DF7B4B"/>
    <w:rsid w:val="00E23D03"/>
    <w:rsid w:val="00E33B60"/>
    <w:rsid w:val="00E6010B"/>
    <w:rsid w:val="00E675AC"/>
    <w:rsid w:val="00E8096F"/>
    <w:rsid w:val="00E84BCB"/>
    <w:rsid w:val="00E86692"/>
    <w:rsid w:val="00E87E8C"/>
    <w:rsid w:val="00EA0F5D"/>
    <w:rsid w:val="00EA7077"/>
    <w:rsid w:val="00EB2E32"/>
    <w:rsid w:val="00EB3874"/>
    <w:rsid w:val="00EB6836"/>
    <w:rsid w:val="00EB75B9"/>
    <w:rsid w:val="00ED2BAA"/>
    <w:rsid w:val="00ED7D67"/>
    <w:rsid w:val="00EE32BA"/>
    <w:rsid w:val="00EE63F6"/>
    <w:rsid w:val="00EE650C"/>
    <w:rsid w:val="00EE7671"/>
    <w:rsid w:val="00EF4871"/>
    <w:rsid w:val="00EF6CD1"/>
    <w:rsid w:val="00F16085"/>
    <w:rsid w:val="00F16433"/>
    <w:rsid w:val="00F20C85"/>
    <w:rsid w:val="00F2446B"/>
    <w:rsid w:val="00F26AD2"/>
    <w:rsid w:val="00F32E65"/>
    <w:rsid w:val="00F407F6"/>
    <w:rsid w:val="00F434CA"/>
    <w:rsid w:val="00F45786"/>
    <w:rsid w:val="00F521F6"/>
    <w:rsid w:val="00F720E3"/>
    <w:rsid w:val="00F90170"/>
    <w:rsid w:val="00FA7A52"/>
    <w:rsid w:val="00FA7FA1"/>
    <w:rsid w:val="00FB3B23"/>
    <w:rsid w:val="00FB6080"/>
    <w:rsid w:val="00FB701C"/>
    <w:rsid w:val="00FC01B3"/>
    <w:rsid w:val="00FC1788"/>
    <w:rsid w:val="00FC31D2"/>
    <w:rsid w:val="00FE02D3"/>
    <w:rsid w:val="00FE4722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FF7F-8424-44F3-9900-8191828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3</cp:revision>
  <cp:lastPrinted>2018-11-29T11:20:00Z</cp:lastPrinted>
  <dcterms:created xsi:type="dcterms:W3CDTF">2016-08-30T08:09:00Z</dcterms:created>
  <dcterms:modified xsi:type="dcterms:W3CDTF">2018-11-29T11:23:00Z</dcterms:modified>
</cp:coreProperties>
</file>